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1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bookmarkStart w:id="0" w:name="_GoBack"/>
      <w:bookmarkEnd w:id="0"/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0</w:t>
      </w:r>
      <w:r w:rsidR="0001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г.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50A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986"/>
        <w:gridCol w:w="1293"/>
        <w:gridCol w:w="1135"/>
        <w:gridCol w:w="855"/>
        <w:gridCol w:w="2682"/>
      </w:tblGrid>
      <w:tr w:rsidR="002650A7" w:rsidRPr="002650A7" w:rsidTr="007B2781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E3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-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E309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50A7" w:rsidRPr="002650A7" w:rsidTr="004C0A09">
        <w:trPr>
          <w:trHeight w:val="3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2650A7" w:rsidTr="004C0A09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71603B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95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B279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6,6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A76DD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131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06,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4750D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E3D1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4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41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E3D1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E3D1E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96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615D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B279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3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A1B7C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3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A1B7C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71603B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,</w:t>
            </w:r>
            <w:r w:rsidR="006615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B279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3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83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F3108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</w:t>
            </w:r>
            <w:r w:rsidR="0032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0E4F1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0E4F1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rPr>
          <w:trHeight w:val="76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8F3108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</w:t>
            </w:r>
            <w:r w:rsidR="0032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2650A7" w:rsidRPr="002650A7" w:rsidTr="004C0A09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 жилищного хозяйства в рамках подпрограммы 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F31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7784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171052">
        <w:trPr>
          <w:trHeight w:val="56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0A7" w:rsidRPr="002650A7" w:rsidTr="00171052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8F31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7105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17105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7A1B7C" w:rsidRPr="002650A7" w:rsidTr="004C0A09">
        <w:trPr>
          <w:trHeight w:val="39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F3108" w:rsidRDefault="008F31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5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80CB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80CB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4C0A09" w:rsidTr="004C0A09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8F31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5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2650A7" w:rsidTr="00E80CB3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3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3,7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80CB3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4F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11735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80CB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3,7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563DB" w:rsidP="0005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F11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45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0563DB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</w:t>
            </w:r>
            <w:r w:rsidR="007B2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F31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F11CB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F11CB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A5BE3" w:rsidRDefault="00125D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8F310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25D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7A1B7C" w:rsidRPr="002650A7" w:rsidTr="004C0A09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6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9" w:rsidRPr="00EF11CB" w:rsidRDefault="004C0A09" w:rsidP="004C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F11CB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25D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6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F11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125D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D760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содержанию мест захоронений в рамка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43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3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3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1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73B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9360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79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содержание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и инженерных сооружений на 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3090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3090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значения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3090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7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8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E3090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9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9360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по реализации областного закона от 14.12.2012 № 95-оз "О содействии развитию 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асти территории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 Ленинградской области иных форм местного самоуправления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9360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9360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C0A0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9360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9360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750D0" w:rsidP="00475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4750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FB0A07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муниципального района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B0A07" w:rsidP="0047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5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B0A0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750D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Елизаветинское сельское поселение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F04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йонных  спортивных мероприятиях</w:t>
            </w:r>
          </w:p>
        </w:tc>
      </w:tr>
      <w:tr w:rsidR="007A1B7C" w:rsidRPr="002650A7" w:rsidTr="000E4F16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0196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0E4F1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201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A0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,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ы населения и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0196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7A1B7C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0196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="002019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A07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0196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терроризма и экстремизма в рамках подпрограммы "Обеспечение безопасности на территории Елизаветинского сельского поселения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0196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E3" w:rsidRDefault="00A126BF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7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9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9C0AEE" w:rsidRDefault="005B44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44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20,2</w:t>
            </w:r>
            <w:r w:rsidR="009C0AEE" w:rsidRPr="005B44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9C0AEE" w:rsidRDefault="009C0AE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22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C0AE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D5511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C0AE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90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7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9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C0AEE" w:rsidP="0094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7</w:t>
            </w:r>
            <w:r w:rsidR="00946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946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4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6,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22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К «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БК»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D63C0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24F90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4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4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22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4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тимулирующего характера работникам культуры</w:t>
            </w: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8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C0AE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5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4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4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,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22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оплату труда сотрудников и на содержание МКУК «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БК»</w:t>
            </w:r>
          </w:p>
        </w:tc>
      </w:tr>
      <w:tr w:rsidR="007A1B7C" w:rsidRPr="002650A7" w:rsidTr="004C0A09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324F90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B44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4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22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B44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40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722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ых мероприятий</w:t>
            </w:r>
          </w:p>
        </w:tc>
      </w:tr>
      <w:tr w:rsidR="007A1B7C" w:rsidRPr="002650A7" w:rsidTr="00A70B34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5D704F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Формирование комфортной  городской среды на территории  Елизаветинского 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942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B7C" w:rsidRPr="002650A7" w:rsidRDefault="007A1B7C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942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  <w:r w:rsid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2</w:t>
            </w:r>
          </w:p>
          <w:p w:rsidR="007A1B7C" w:rsidRPr="002650A7" w:rsidRDefault="007A1B7C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 w:rsid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ых</w:t>
            </w:r>
            <w:r w:rsidR="00A078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выполнению дизайнерских  проектов общественных территорий</w:t>
            </w:r>
          </w:p>
        </w:tc>
      </w:tr>
      <w:tr w:rsidR="007A1B7C" w:rsidRPr="002650A7" w:rsidTr="00A70B34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B7C" w:rsidRPr="002650A7" w:rsidTr="004C0A09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B34" w:rsidRPr="00A07893" w:rsidRDefault="00A70B34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:rsidR="00A70B34" w:rsidRPr="00A07893" w:rsidRDefault="00A70B34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,7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,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4A5BE3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0789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A0789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,7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C80A4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,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07893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B34" w:rsidRPr="00DD63C0" w:rsidRDefault="00A70B34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A70B34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A70B34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B34" w:rsidRPr="002650A7" w:rsidTr="005D704F">
        <w:trPr>
          <w:trHeight w:val="82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71603B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0855E8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7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DD63C0" w:rsidRDefault="000855E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34" w:rsidRPr="002650A7" w:rsidRDefault="00A70B3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04F" w:rsidRPr="002650A7" w:rsidTr="00A70B34">
        <w:trPr>
          <w:trHeight w:val="409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A70B34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A70B34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04F" w:rsidRPr="002650A7" w:rsidTr="004C0A09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7,3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9621C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2566.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9621C1" w:rsidRDefault="009621C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47.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04F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04F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91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04F" w:rsidRPr="002650A7" w:rsidTr="004C0A09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04F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1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A70B34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704F" w:rsidRPr="002650A7" w:rsidTr="004C0A09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71603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7,3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324F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55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7,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DD63C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4F" w:rsidRPr="002650A7" w:rsidRDefault="005D704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4285" w:rsidRDefault="00594285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 Ильин И.А.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</w:t>
      </w:r>
      <w:proofErr w:type="spellStart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ринен</w:t>
      </w:r>
      <w:proofErr w:type="spellEnd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A7" w:rsidRPr="002650A7" w:rsidRDefault="002650A7" w:rsidP="002650A7"/>
    <w:p w:rsidR="000E32BB" w:rsidRDefault="000E32BB"/>
    <w:sectPr w:rsidR="000E32BB" w:rsidSect="004C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28"/>
    <w:rsid w:val="00016821"/>
    <w:rsid w:val="000563DB"/>
    <w:rsid w:val="000855E8"/>
    <w:rsid w:val="000E32BB"/>
    <w:rsid w:val="000E4F16"/>
    <w:rsid w:val="00125D26"/>
    <w:rsid w:val="00171052"/>
    <w:rsid w:val="0020196A"/>
    <w:rsid w:val="002650A7"/>
    <w:rsid w:val="002D5511"/>
    <w:rsid w:val="00324F90"/>
    <w:rsid w:val="00351445"/>
    <w:rsid w:val="00373BB1"/>
    <w:rsid w:val="003D7601"/>
    <w:rsid w:val="003F6641"/>
    <w:rsid w:val="004750D0"/>
    <w:rsid w:val="004A5BE3"/>
    <w:rsid w:val="004C0A09"/>
    <w:rsid w:val="005722D2"/>
    <w:rsid w:val="00594285"/>
    <w:rsid w:val="005B44F2"/>
    <w:rsid w:val="005B5E6D"/>
    <w:rsid w:val="005D704F"/>
    <w:rsid w:val="005F0799"/>
    <w:rsid w:val="006615DE"/>
    <w:rsid w:val="006B279F"/>
    <w:rsid w:val="0071603B"/>
    <w:rsid w:val="007A1B7C"/>
    <w:rsid w:val="007A402C"/>
    <w:rsid w:val="007B2781"/>
    <w:rsid w:val="00824628"/>
    <w:rsid w:val="008C34EB"/>
    <w:rsid w:val="008F3108"/>
    <w:rsid w:val="00903CDF"/>
    <w:rsid w:val="0093376D"/>
    <w:rsid w:val="00946F86"/>
    <w:rsid w:val="009621C1"/>
    <w:rsid w:val="009C0AEE"/>
    <w:rsid w:val="00A07893"/>
    <w:rsid w:val="00A126BF"/>
    <w:rsid w:val="00A70B34"/>
    <w:rsid w:val="00A76DD9"/>
    <w:rsid w:val="00A85C38"/>
    <w:rsid w:val="00B343E3"/>
    <w:rsid w:val="00B87C45"/>
    <w:rsid w:val="00B93605"/>
    <w:rsid w:val="00C021CE"/>
    <w:rsid w:val="00C80A44"/>
    <w:rsid w:val="00D512BD"/>
    <w:rsid w:val="00D77845"/>
    <w:rsid w:val="00DD63C0"/>
    <w:rsid w:val="00E30901"/>
    <w:rsid w:val="00E80CB3"/>
    <w:rsid w:val="00EF11CB"/>
    <w:rsid w:val="00F04F92"/>
    <w:rsid w:val="00FB0A07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0DDD-62B3-47B7-A5F8-1BB7FD8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3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40</cp:revision>
  <dcterms:created xsi:type="dcterms:W3CDTF">2019-04-23T08:41:00Z</dcterms:created>
  <dcterms:modified xsi:type="dcterms:W3CDTF">2019-04-26T12:12:00Z</dcterms:modified>
</cp:coreProperties>
</file>